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95" w:rsidRPr="00E54981" w:rsidRDefault="009548A7" w:rsidP="009548A7">
      <w:pPr>
        <w:jc w:val="center"/>
        <w:rPr>
          <w:rFonts w:ascii="Times New Roman" w:hAnsi="Times New Roman" w:cs="Times New Roman"/>
          <w:b/>
        </w:rPr>
      </w:pPr>
      <w:r w:rsidRPr="00E54981">
        <w:rPr>
          <w:rFonts w:ascii="Times New Roman" w:hAnsi="Times New Roman" w:cs="Times New Roman"/>
          <w:b/>
        </w:rPr>
        <w:t>Доверенность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_</w:t>
      </w:r>
      <w:r w:rsidRPr="00E5498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доверяю забирать своего ребёнка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амилия, имя)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981">
        <w:rPr>
          <w:rFonts w:ascii="Times New Roman" w:hAnsi="Times New Roman" w:cs="Times New Roman"/>
          <w:sz w:val="20"/>
          <w:szCs w:val="20"/>
        </w:rPr>
        <w:t>посещающего</w:t>
      </w:r>
      <w:proofErr w:type="gramEnd"/>
      <w:r w:rsidRPr="00E54981">
        <w:rPr>
          <w:rFonts w:ascii="Times New Roman" w:hAnsi="Times New Roman" w:cs="Times New Roman"/>
          <w:sz w:val="20"/>
          <w:szCs w:val="20"/>
        </w:rPr>
        <w:t xml:space="preserve"> группу № _______, следующим лицам: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1) ______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</w:t>
      </w:r>
      <w:r w:rsidR="00E54981" w:rsidRPr="00E54981">
        <w:rPr>
          <w:rFonts w:ascii="Times New Roman" w:hAnsi="Times New Roman" w:cs="Times New Roman"/>
          <w:sz w:val="20"/>
          <w:szCs w:val="20"/>
        </w:rPr>
        <w:t>: ______________________, домашний адрес: 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2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3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Указанные лица несут ответственность за жизнь и здоровье ребёнка, забирая его из детского сада. </w:t>
      </w:r>
    </w:p>
    <w:p w:rsid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«_____» __________________20_____г.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___________________/ ______________________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подпись)                                                                                    (расшифровка)</w:t>
      </w:r>
    </w:p>
    <w:p w:rsidR="009548A7" w:rsidRDefault="009548A7" w:rsidP="0095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981" w:rsidRPr="00E54981" w:rsidRDefault="00E54981" w:rsidP="00E54981">
      <w:pPr>
        <w:jc w:val="center"/>
        <w:rPr>
          <w:rFonts w:ascii="Times New Roman" w:hAnsi="Times New Roman" w:cs="Times New Roman"/>
          <w:b/>
        </w:rPr>
      </w:pPr>
      <w:r w:rsidRPr="00E54981">
        <w:rPr>
          <w:rFonts w:ascii="Times New Roman" w:hAnsi="Times New Roman" w:cs="Times New Roman"/>
          <w:b/>
        </w:rPr>
        <w:t>Доверенность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5498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доверяю забирать своего ребёнка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амилия, имя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981">
        <w:rPr>
          <w:rFonts w:ascii="Times New Roman" w:hAnsi="Times New Roman" w:cs="Times New Roman"/>
          <w:sz w:val="20"/>
          <w:szCs w:val="20"/>
        </w:rPr>
        <w:t>посещающего</w:t>
      </w:r>
      <w:proofErr w:type="gramEnd"/>
      <w:r w:rsidRPr="00E54981">
        <w:rPr>
          <w:rFonts w:ascii="Times New Roman" w:hAnsi="Times New Roman" w:cs="Times New Roman"/>
          <w:sz w:val="20"/>
          <w:szCs w:val="20"/>
        </w:rPr>
        <w:t xml:space="preserve"> группу № _______, следующим лицам: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1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2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3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Указанные лица несут ответственность за жизнь и здоровье ребёнка, забирая его из детского сада. </w:t>
      </w:r>
    </w:p>
    <w:p w:rsid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«_____» __________________20_____г.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___________________/ ______________________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подпись)                                                                                    (расшифровка)</w:t>
      </w:r>
    </w:p>
    <w:sectPr w:rsidR="00E54981" w:rsidRPr="00E54981" w:rsidSect="00E5498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48A7"/>
    <w:rsid w:val="000F7F95"/>
    <w:rsid w:val="0025178A"/>
    <w:rsid w:val="009548A7"/>
    <w:rsid w:val="00AB00A6"/>
    <w:rsid w:val="00E5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4599BC01C4AF43BE2D41BC020B7306" ma:contentTypeVersion="0" ma:contentTypeDescription="Создание документа." ma:contentTypeScope="" ma:versionID="873d80ef064c0a39e755ae79821b14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142C276-9CEF-43F7-97C5-8B6A47D77F57}"/>
</file>

<file path=customXml/itemProps2.xml><?xml version="1.0" encoding="utf-8"?>
<ds:datastoreItem xmlns:ds="http://schemas.openxmlformats.org/officeDocument/2006/customXml" ds:itemID="{175162DF-B217-451B-BEA6-C358C0A1F72E}"/>
</file>

<file path=customXml/itemProps3.xml><?xml version="1.0" encoding="utf-8"?>
<ds:datastoreItem xmlns:ds="http://schemas.openxmlformats.org/officeDocument/2006/customXml" ds:itemID="{A9BBE5A6-AC17-4C20-9C1E-95D0B666EDD8}"/>
</file>

<file path=customXml/itemProps4.xml><?xml version="1.0" encoding="utf-8"?>
<ds:datastoreItem xmlns:ds="http://schemas.openxmlformats.org/officeDocument/2006/customXml" ds:itemID="{B5EFCE2E-30E3-4110-BFDE-93096A8FF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5 "Хрусталик"</dc:creator>
  <cp:keywords/>
  <dc:description/>
  <cp:lastModifiedBy>Детский Сад №5 "Хрусталик"</cp:lastModifiedBy>
  <cp:revision>3</cp:revision>
  <cp:lastPrinted>2013-07-26T05:12:00Z</cp:lastPrinted>
  <dcterms:created xsi:type="dcterms:W3CDTF">2013-07-04T06:54:00Z</dcterms:created>
  <dcterms:modified xsi:type="dcterms:W3CDTF">2013-07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99BC01C4AF43BE2D41BC020B7306</vt:lpwstr>
  </property>
</Properties>
</file>